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1018" w14:textId="463E6BCE" w:rsidR="00B75028" w:rsidRPr="00986C43" w:rsidRDefault="002E242B" w:rsidP="002E242B">
      <w:pPr>
        <w:pStyle w:val="Heading1"/>
        <w:pBdr>
          <w:bottom w:val="thinThickSmallGap" w:sz="24" w:space="1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8786C" wp14:editId="054DCB40">
                <wp:simplePos x="0" y="0"/>
                <wp:positionH relativeFrom="margin">
                  <wp:align>center</wp:align>
                </wp:positionH>
                <wp:positionV relativeFrom="paragraph">
                  <wp:posOffset>-158897</wp:posOffset>
                </wp:positionV>
                <wp:extent cx="2243455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87F3" w14:textId="60467195" w:rsidR="00C84F73" w:rsidRPr="00C84F73" w:rsidRDefault="00C84F73" w:rsidP="00C84F73">
                            <w:pPr>
                              <w:pStyle w:val="Heading1"/>
                              <w:pBdr>
                                <w:bottom w:val="thinThickSmallGap" w:sz="24" w:space="2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4F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ci Bugaj</w:t>
                            </w:r>
                          </w:p>
                          <w:p w14:paraId="5004361D" w14:textId="77777777" w:rsidR="00C84F73" w:rsidRPr="00C84F73" w:rsidRDefault="00C84F7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8D87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5pt;width:176.65pt;height:2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" filled="f" stroked="f" strokeweight=".5pt">
                <v:textbox>
                  <w:txbxContent>
                    <w:p w14:paraId="72A287F3" w14:textId="60467195" w:rsidR="00C84F73" w:rsidRPr="00C84F73" w:rsidRDefault="00C84F73" w:rsidP="00C84F73">
                      <w:pPr>
                        <w:pStyle w:val="Heading1"/>
                        <w:pBdr>
                          <w:bottom w:val="thinThickSmallGap" w:sz="24" w:space="2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4F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ci Bugaj</w:t>
                      </w:r>
                    </w:p>
                    <w:p w14:paraId="5004361D" w14:textId="77777777" w:rsidR="00C84F73" w:rsidRPr="00C84F73" w:rsidRDefault="00C84F7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C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B702D3" wp14:editId="6E4EC2EA">
                <wp:simplePos x="0" y="0"/>
                <wp:positionH relativeFrom="margin">
                  <wp:align>center</wp:align>
                </wp:positionH>
                <wp:positionV relativeFrom="paragraph">
                  <wp:posOffset>96715</wp:posOffset>
                </wp:positionV>
                <wp:extent cx="4519246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46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A552" w14:textId="748D000D" w:rsidR="00FE4490" w:rsidRPr="00986C43" w:rsidRDefault="006109D5" w:rsidP="00DC54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0 Therin Drive</w:t>
                            </w:r>
                            <w:r w:rsidR="00FE4490"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• Hamburg, NY 14075</w:t>
                            </w:r>
                            <w:r w:rsidR="00DC54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4F2"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•</w:t>
                            </w:r>
                            <w:r w:rsidR="00DC54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490"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716) </w:t>
                            </w:r>
                            <w:r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62-1105</w:t>
                            </w:r>
                            <w:r w:rsidR="00FE4490" w:rsidRPr="00986C4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6F06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acibugaj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B702D3" id="_x0000_s1027" type="#_x0000_t202" style="position:absolute;margin-left:0;margin-top:7.6pt;width:355.85pt;height:40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" filled="f" stroked="f">
                <v:textbox>
                  <w:txbxContent>
                    <w:p w14:paraId="053AA552" w14:textId="748D000D" w:rsidR="00FE4490" w:rsidRPr="00986C43" w:rsidRDefault="006109D5" w:rsidP="00DC54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0 Therin Drive</w:t>
                      </w:r>
                      <w:r w:rsidR="00FE4490"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• Hamburg, NY 14075</w:t>
                      </w:r>
                      <w:r w:rsidR="00DC54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DC54F2"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</w:t>
                      </w:r>
                      <w:r w:rsidR="00DC54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E4490"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716) </w:t>
                      </w:r>
                      <w:r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62-1105</w:t>
                      </w:r>
                      <w:r w:rsidR="00FE4490" w:rsidRPr="00986C4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• </w:t>
                      </w:r>
                      <w:r w:rsidR="006F06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acibugaj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D3752" w14:textId="7CAACE96" w:rsidR="00B75028" w:rsidRPr="00B0279E" w:rsidRDefault="00B75028" w:rsidP="00CC321D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</w:rPr>
      </w:pPr>
    </w:p>
    <w:p w14:paraId="1AE4071E" w14:textId="09A8E949" w:rsidR="00C84F73" w:rsidRPr="00C84F73" w:rsidRDefault="00C84F73" w:rsidP="00F17906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4F73">
        <w:rPr>
          <w:rFonts w:ascii="Times New Roman" w:hAnsi="Times New Roman"/>
          <w:b/>
          <w:bCs/>
          <w:sz w:val="24"/>
          <w:szCs w:val="24"/>
        </w:rPr>
        <w:t>Objective</w:t>
      </w:r>
      <w:r w:rsidR="00BE0072" w:rsidRPr="00C84F73">
        <w:rPr>
          <w:rFonts w:ascii="Times New Roman" w:hAnsi="Times New Roman"/>
        </w:rPr>
        <w:tab/>
      </w:r>
    </w:p>
    <w:p w14:paraId="67CBB270" w14:textId="207CF8B3" w:rsidR="00C84F73" w:rsidRPr="00DC54F2" w:rsidRDefault="00C84F73" w:rsidP="00DC54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84F73">
        <w:rPr>
          <w:rFonts w:ascii="Times New Roman" w:hAnsi="Times New Roman"/>
          <w:bCs/>
          <w:sz w:val="20"/>
          <w:szCs w:val="20"/>
        </w:rPr>
        <w:t xml:space="preserve">To obtain </w:t>
      </w:r>
      <w:r w:rsidR="00CF2533">
        <w:rPr>
          <w:rFonts w:ascii="Times New Roman" w:hAnsi="Times New Roman"/>
          <w:bCs/>
          <w:sz w:val="20"/>
          <w:szCs w:val="20"/>
        </w:rPr>
        <w:t xml:space="preserve">a </w:t>
      </w:r>
      <w:proofErr w:type="gramStart"/>
      <w:r w:rsidR="00CF2533">
        <w:rPr>
          <w:rFonts w:ascii="Times New Roman" w:hAnsi="Times New Roman"/>
          <w:bCs/>
          <w:sz w:val="20"/>
          <w:szCs w:val="20"/>
        </w:rPr>
        <w:t>Master’s Degree</w:t>
      </w:r>
      <w:proofErr w:type="gramEnd"/>
      <w:r w:rsidR="00CF2533">
        <w:rPr>
          <w:rFonts w:ascii="Times New Roman" w:hAnsi="Times New Roman"/>
          <w:bCs/>
          <w:sz w:val="20"/>
          <w:szCs w:val="20"/>
        </w:rPr>
        <w:t xml:space="preserve"> in Business Administration</w:t>
      </w:r>
      <w:r w:rsidRPr="00C84F73">
        <w:rPr>
          <w:rFonts w:ascii="Times New Roman" w:hAnsi="Times New Roman"/>
          <w:bCs/>
          <w:sz w:val="20"/>
          <w:szCs w:val="20"/>
        </w:rPr>
        <w:t>.  To exercise my professional experiences, problem-solving, and critical thinking skills to</w:t>
      </w:r>
      <w:r w:rsidR="00CF2533">
        <w:rPr>
          <w:rFonts w:ascii="Times New Roman" w:hAnsi="Times New Roman"/>
          <w:bCs/>
          <w:sz w:val="20"/>
          <w:szCs w:val="20"/>
        </w:rPr>
        <w:t xml:space="preserve"> further my education</w:t>
      </w:r>
      <w:r w:rsidRPr="00C84F73">
        <w:rPr>
          <w:rFonts w:ascii="Times New Roman" w:hAnsi="Times New Roman"/>
          <w:bCs/>
          <w:sz w:val="20"/>
          <w:szCs w:val="20"/>
        </w:rPr>
        <w:t>. T</w:t>
      </w:r>
      <w:r w:rsidR="00CF2533">
        <w:rPr>
          <w:rFonts w:ascii="Times New Roman" w:hAnsi="Times New Roman"/>
          <w:bCs/>
          <w:sz w:val="20"/>
          <w:szCs w:val="20"/>
        </w:rPr>
        <w:t>o</w:t>
      </w:r>
      <w:r w:rsidRPr="00C84F73">
        <w:rPr>
          <w:rFonts w:ascii="Times New Roman" w:hAnsi="Times New Roman"/>
          <w:bCs/>
          <w:sz w:val="20"/>
          <w:szCs w:val="20"/>
        </w:rPr>
        <w:t xml:space="preserve"> use my interpersonal skills to build professional relationships with my peers</w:t>
      </w:r>
      <w:r w:rsidR="00CF2533">
        <w:rPr>
          <w:rFonts w:ascii="Times New Roman" w:hAnsi="Times New Roman"/>
          <w:bCs/>
          <w:sz w:val="20"/>
          <w:szCs w:val="20"/>
        </w:rPr>
        <w:t>.</w:t>
      </w:r>
    </w:p>
    <w:p w14:paraId="2ABD3B0D" w14:textId="63664FD3" w:rsidR="00C84F73" w:rsidRPr="00C84F73" w:rsidRDefault="00C84F73" w:rsidP="00C84F7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4F73">
        <w:rPr>
          <w:rFonts w:ascii="Times New Roman" w:hAnsi="Times New Roman"/>
          <w:b/>
          <w:bCs/>
          <w:sz w:val="24"/>
          <w:szCs w:val="24"/>
        </w:rPr>
        <w:t>Education</w:t>
      </w:r>
      <w:r w:rsidRPr="00C84F73">
        <w:rPr>
          <w:rFonts w:ascii="Times New Roman" w:hAnsi="Times New Roman"/>
        </w:rPr>
        <w:tab/>
      </w:r>
    </w:p>
    <w:p w14:paraId="77D578A1" w14:textId="4F9B4FCF" w:rsidR="00C84F73" w:rsidRDefault="00C84F73" w:rsidP="00CC3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BAC5528" w14:textId="383A0ADA" w:rsidR="00CF2533" w:rsidRDefault="00CF2533" w:rsidP="00CF2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32"/>
        </w:rPr>
      </w:pPr>
      <w:r>
        <w:rPr>
          <w:rFonts w:ascii="Times New Roman" w:hAnsi="Times New Roman"/>
          <w:bCs/>
          <w:sz w:val="20"/>
          <w:szCs w:val="32"/>
        </w:rPr>
        <w:t>Rochester Institute of Technology – Saunders College of Business</w:t>
      </w:r>
      <w:r>
        <w:rPr>
          <w:rFonts w:ascii="Times New Roman" w:hAnsi="Times New Roman"/>
          <w:bCs/>
          <w:sz w:val="20"/>
          <w:szCs w:val="32"/>
        </w:rPr>
        <w:tab/>
      </w:r>
      <w:r>
        <w:rPr>
          <w:rFonts w:ascii="Times New Roman" w:hAnsi="Times New Roman"/>
          <w:bCs/>
          <w:sz w:val="20"/>
          <w:szCs w:val="32"/>
        </w:rPr>
        <w:tab/>
      </w:r>
      <w:r>
        <w:rPr>
          <w:rFonts w:ascii="Times New Roman" w:hAnsi="Times New Roman"/>
          <w:bCs/>
          <w:sz w:val="20"/>
          <w:szCs w:val="32"/>
        </w:rPr>
        <w:tab/>
      </w:r>
      <w:r>
        <w:rPr>
          <w:rFonts w:ascii="Times New Roman" w:hAnsi="Times New Roman"/>
          <w:bCs/>
          <w:sz w:val="20"/>
          <w:szCs w:val="32"/>
        </w:rPr>
        <w:tab/>
        <w:t xml:space="preserve">       2021-</w:t>
      </w:r>
      <w:r>
        <w:rPr>
          <w:rFonts w:ascii="Times New Roman" w:hAnsi="Times New Roman"/>
          <w:bCs/>
          <w:sz w:val="20"/>
          <w:szCs w:val="32"/>
        </w:rPr>
        <w:t>Present</w:t>
      </w:r>
    </w:p>
    <w:p w14:paraId="3D4B9E79" w14:textId="77777777" w:rsidR="00CF2533" w:rsidRDefault="00CF2533" w:rsidP="00CF2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sz w:val="20"/>
          <w:szCs w:val="32"/>
        </w:rPr>
        <w:t>Accelerated Master of Business Administration</w:t>
      </w:r>
    </w:p>
    <w:p w14:paraId="1451A825" w14:textId="77777777" w:rsidR="00CF2533" w:rsidRPr="00C84F73" w:rsidRDefault="00CF2533" w:rsidP="00CC3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A90FD18" w14:textId="254E58C0" w:rsidR="00CC321D" w:rsidRPr="00C84F73" w:rsidRDefault="007A2452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84F73">
        <w:rPr>
          <w:rFonts w:ascii="Times New Roman" w:hAnsi="Times New Roman"/>
          <w:bCs/>
          <w:sz w:val="20"/>
          <w:szCs w:val="20"/>
        </w:rPr>
        <w:t>The College at Geneseo</w:t>
      </w:r>
      <w:r w:rsidR="00CC321D" w:rsidRPr="00C84F73">
        <w:rPr>
          <w:rFonts w:ascii="Times New Roman" w:hAnsi="Times New Roman"/>
          <w:bCs/>
          <w:sz w:val="20"/>
          <w:szCs w:val="20"/>
        </w:rPr>
        <w:t>, The State University of New York</w:t>
      </w:r>
      <w:r w:rsidR="00F7776B" w:rsidRPr="00C84F73">
        <w:rPr>
          <w:rFonts w:ascii="Times New Roman" w:hAnsi="Times New Roman"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Cs/>
          <w:sz w:val="20"/>
          <w:szCs w:val="20"/>
        </w:rPr>
        <w:tab/>
      </w:r>
      <w:r w:rsidR="006561F2">
        <w:rPr>
          <w:rFonts w:ascii="Times New Roman" w:hAnsi="Times New Roman"/>
          <w:bCs/>
          <w:sz w:val="20"/>
          <w:szCs w:val="20"/>
        </w:rPr>
        <w:tab/>
        <w:t xml:space="preserve">           </w:t>
      </w:r>
      <w:r w:rsidR="00F7776B" w:rsidRPr="00C84F73">
        <w:rPr>
          <w:rFonts w:ascii="Times New Roman" w:hAnsi="Times New Roman"/>
          <w:bCs/>
          <w:sz w:val="20"/>
          <w:szCs w:val="20"/>
        </w:rPr>
        <w:t>GPA: 3.6</w:t>
      </w:r>
      <w:r w:rsidR="00CF2533">
        <w:rPr>
          <w:rFonts w:ascii="Times New Roman" w:hAnsi="Times New Roman"/>
          <w:bCs/>
          <w:sz w:val="20"/>
          <w:szCs w:val="20"/>
        </w:rPr>
        <w:t>6</w:t>
      </w:r>
    </w:p>
    <w:p w14:paraId="7C6C9A21" w14:textId="1D2A0BAA" w:rsidR="001B31CB" w:rsidRPr="00C84F73" w:rsidRDefault="001B31CB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84F73">
        <w:rPr>
          <w:rFonts w:ascii="Times New Roman" w:hAnsi="Times New Roman"/>
          <w:b/>
          <w:bCs/>
          <w:sz w:val="20"/>
          <w:szCs w:val="20"/>
        </w:rPr>
        <w:t xml:space="preserve">Bachelor of Science, </w:t>
      </w:r>
      <w:r w:rsidR="006109D5" w:rsidRPr="00C84F73">
        <w:rPr>
          <w:rFonts w:ascii="Times New Roman" w:hAnsi="Times New Roman"/>
          <w:b/>
          <w:bCs/>
          <w:sz w:val="20"/>
          <w:szCs w:val="20"/>
        </w:rPr>
        <w:t>Business Administration</w:t>
      </w:r>
      <w:r w:rsidRPr="00C84F73">
        <w:rPr>
          <w:rFonts w:ascii="Times New Roman" w:hAnsi="Times New Roman"/>
          <w:b/>
          <w:bCs/>
          <w:sz w:val="20"/>
          <w:szCs w:val="20"/>
        </w:rPr>
        <w:t>,</w:t>
      </w:r>
      <w:r w:rsidR="00F7776B" w:rsidRPr="00C84F73">
        <w:rPr>
          <w:rFonts w:ascii="Times New Roman" w:hAnsi="Times New Roman"/>
          <w:b/>
          <w:bCs/>
          <w:sz w:val="20"/>
          <w:szCs w:val="20"/>
        </w:rPr>
        <w:t xml:space="preserve"> Spanish Minor</w:t>
      </w:r>
      <w:r w:rsidR="00F7776B" w:rsidRPr="00C84F73">
        <w:rPr>
          <w:rFonts w:ascii="Times New Roman" w:hAnsi="Times New Roman"/>
          <w:b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/>
          <w:bCs/>
          <w:sz w:val="20"/>
          <w:szCs w:val="20"/>
        </w:rPr>
        <w:tab/>
      </w:r>
      <w:r w:rsidR="00F7776B" w:rsidRPr="00C84F73">
        <w:rPr>
          <w:rFonts w:ascii="Times New Roman" w:hAnsi="Times New Roman"/>
          <w:b/>
          <w:bCs/>
          <w:sz w:val="20"/>
          <w:szCs w:val="20"/>
        </w:rPr>
        <w:tab/>
      </w:r>
      <w:r w:rsidRPr="00C84F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61F2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CF2533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C84F73">
        <w:rPr>
          <w:rFonts w:ascii="Times New Roman" w:hAnsi="Times New Roman"/>
          <w:bCs/>
          <w:sz w:val="20"/>
          <w:szCs w:val="20"/>
        </w:rPr>
        <w:t>20</w:t>
      </w:r>
      <w:r w:rsidR="007A2452" w:rsidRPr="00C84F73">
        <w:rPr>
          <w:rFonts w:ascii="Times New Roman" w:hAnsi="Times New Roman"/>
          <w:bCs/>
          <w:sz w:val="20"/>
          <w:szCs w:val="20"/>
        </w:rPr>
        <w:t>17-</w:t>
      </w:r>
      <w:r w:rsidR="00CF2533">
        <w:rPr>
          <w:rFonts w:ascii="Times New Roman" w:hAnsi="Times New Roman"/>
          <w:bCs/>
          <w:sz w:val="20"/>
          <w:szCs w:val="20"/>
        </w:rPr>
        <w:t>2021</w:t>
      </w:r>
    </w:p>
    <w:p w14:paraId="5C1F5303" w14:textId="0E62785B" w:rsidR="006F76FB" w:rsidRPr="00A10BAB" w:rsidRDefault="002A6684" w:rsidP="00A10BA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bCs/>
          <w:sz w:val="2"/>
          <w:szCs w:val="10"/>
        </w:rPr>
      </w:pPr>
      <w:r w:rsidRPr="00C84F73">
        <w:rPr>
          <w:rFonts w:ascii="Times New Roman" w:hAnsi="Times New Roman"/>
          <w:bCs/>
          <w:sz w:val="20"/>
          <w:szCs w:val="20"/>
        </w:rPr>
        <w:t>Relevant course</w:t>
      </w:r>
      <w:r w:rsidR="00223A7B" w:rsidRPr="00C84F73">
        <w:rPr>
          <w:rFonts w:ascii="Times New Roman" w:hAnsi="Times New Roman"/>
          <w:bCs/>
          <w:sz w:val="20"/>
          <w:szCs w:val="20"/>
        </w:rPr>
        <w:t>s:</w:t>
      </w:r>
      <w:r w:rsidR="00261009" w:rsidRPr="00C84F73">
        <w:rPr>
          <w:rFonts w:ascii="Times New Roman" w:hAnsi="Times New Roman"/>
          <w:bCs/>
          <w:sz w:val="20"/>
          <w:szCs w:val="20"/>
        </w:rPr>
        <w:t xml:space="preserve"> </w:t>
      </w:r>
      <w:r w:rsidR="006109D5" w:rsidRPr="00C84F73">
        <w:rPr>
          <w:rFonts w:ascii="Times New Roman" w:hAnsi="Times New Roman"/>
          <w:bCs/>
          <w:sz w:val="20"/>
          <w:szCs w:val="20"/>
        </w:rPr>
        <w:t xml:space="preserve">Marketing, </w:t>
      </w:r>
      <w:r w:rsidR="00DD7AF5">
        <w:rPr>
          <w:rFonts w:ascii="Times New Roman" w:hAnsi="Times New Roman"/>
          <w:bCs/>
          <w:sz w:val="20"/>
          <w:szCs w:val="20"/>
        </w:rPr>
        <w:t>Financial Accounting</w:t>
      </w:r>
      <w:r w:rsidR="006109D5" w:rsidRPr="00C84F73">
        <w:rPr>
          <w:rFonts w:ascii="Times New Roman" w:hAnsi="Times New Roman"/>
          <w:bCs/>
          <w:sz w:val="20"/>
          <w:szCs w:val="20"/>
        </w:rPr>
        <w:t>, Business Communications</w:t>
      </w:r>
      <w:r w:rsidR="0077497D">
        <w:rPr>
          <w:rFonts w:ascii="Times New Roman" w:hAnsi="Times New Roman"/>
          <w:bCs/>
          <w:sz w:val="20"/>
          <w:szCs w:val="20"/>
        </w:rPr>
        <w:t>, International</w:t>
      </w:r>
      <w:r w:rsidR="00A00FD6">
        <w:rPr>
          <w:rFonts w:ascii="Times New Roman" w:hAnsi="Times New Roman"/>
          <w:bCs/>
          <w:sz w:val="20"/>
          <w:szCs w:val="20"/>
        </w:rPr>
        <w:t xml:space="preserve"> Finance</w:t>
      </w:r>
    </w:p>
    <w:p w14:paraId="6FCBEC62" w14:textId="176A2FBC" w:rsidR="00A10BAB" w:rsidRPr="00A10BAB" w:rsidRDefault="00A10BAB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32"/>
        </w:rPr>
      </w:pPr>
    </w:p>
    <w:p w14:paraId="3B5AE55C" w14:textId="2EB650E9" w:rsidR="00A10BAB" w:rsidRDefault="00A10BAB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234AD024" w14:textId="081FB239" w:rsidR="00A10BAB" w:rsidRDefault="00A10BAB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4304F093" w14:textId="77777777" w:rsidR="00A10BAB" w:rsidRPr="00A10BAB" w:rsidRDefault="00A10BAB" w:rsidP="00A1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724C2255" w14:textId="4FB90446" w:rsidR="00336E26" w:rsidRPr="00C84F73" w:rsidRDefault="00336E26" w:rsidP="0033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07E5CE32" w14:textId="77777777" w:rsidR="00336E26" w:rsidRPr="00C84F73" w:rsidRDefault="00336E26" w:rsidP="00336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4504570D" w14:textId="11681763" w:rsidR="007A2452" w:rsidRPr="00C84F73" w:rsidRDefault="007A2452" w:rsidP="007A2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03B7FB61" w14:textId="44335AC8" w:rsidR="007A2452" w:rsidRPr="00C84F73" w:rsidRDefault="007A2452" w:rsidP="007A2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012E7A62" w14:textId="6F19BF44" w:rsidR="007A2452" w:rsidRPr="00C84F73" w:rsidRDefault="007A2452" w:rsidP="007A2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49CB805A" w14:textId="77777777" w:rsidR="007A2452" w:rsidRPr="00C84F73" w:rsidRDefault="007A2452" w:rsidP="007A2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10"/>
        </w:rPr>
      </w:pPr>
    </w:p>
    <w:p w14:paraId="3F8C1444" w14:textId="77777777" w:rsidR="00B75028" w:rsidRPr="00C84F73" w:rsidRDefault="00B75028" w:rsidP="00CC321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4F73">
        <w:rPr>
          <w:rFonts w:ascii="Times New Roman" w:hAnsi="Times New Roman"/>
          <w:b/>
          <w:bCs/>
          <w:sz w:val="24"/>
          <w:szCs w:val="24"/>
        </w:rPr>
        <w:t>Experience</w:t>
      </w:r>
    </w:p>
    <w:p w14:paraId="7BF259B4" w14:textId="6D551FAF" w:rsidR="00B75028" w:rsidRPr="00C84F73" w:rsidRDefault="00B75028" w:rsidP="00371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40F2F77" w14:textId="27CBE875" w:rsidR="00D308C5" w:rsidRPr="00C84F73" w:rsidRDefault="006109D5" w:rsidP="00D30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>Wegmans Food Markets</w:t>
      </w:r>
      <w:r w:rsidR="00D308C5" w:rsidRPr="00C84F73">
        <w:rPr>
          <w:rFonts w:ascii="Times New Roman" w:hAnsi="Times New Roman"/>
          <w:sz w:val="20"/>
          <w:szCs w:val="20"/>
        </w:rPr>
        <w:t>–</w:t>
      </w:r>
      <w:r w:rsidR="00390FC2" w:rsidRPr="00C84F73">
        <w:rPr>
          <w:rFonts w:ascii="Times New Roman" w:hAnsi="Times New Roman"/>
          <w:sz w:val="20"/>
          <w:szCs w:val="20"/>
        </w:rPr>
        <w:t xml:space="preserve"> Buffalo</w:t>
      </w:r>
      <w:r w:rsidR="00D308C5" w:rsidRPr="00C84F73">
        <w:rPr>
          <w:rFonts w:ascii="Times New Roman" w:hAnsi="Times New Roman"/>
          <w:sz w:val="20"/>
          <w:szCs w:val="20"/>
        </w:rPr>
        <w:t>, NY</w:t>
      </w:r>
    </w:p>
    <w:p w14:paraId="159CC837" w14:textId="1989BF58" w:rsidR="00D308C5" w:rsidRPr="00C84F73" w:rsidRDefault="006109D5" w:rsidP="00D308C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>Seafood Customer Service</w:t>
      </w:r>
      <w:r w:rsidR="00D308C5" w:rsidRPr="00C84F73">
        <w:rPr>
          <w:rFonts w:ascii="Times New Roman" w:hAnsi="Times New Roman"/>
          <w:b/>
          <w:sz w:val="20"/>
          <w:szCs w:val="20"/>
        </w:rPr>
        <w:tab/>
      </w:r>
      <w:r w:rsidR="00D308C5" w:rsidRPr="00C84F73">
        <w:rPr>
          <w:rFonts w:ascii="Times New Roman" w:hAnsi="Times New Roman"/>
          <w:b/>
          <w:sz w:val="20"/>
          <w:szCs w:val="20"/>
        </w:rPr>
        <w:tab/>
      </w:r>
      <w:r w:rsidR="00D308C5" w:rsidRPr="00C84F73">
        <w:rPr>
          <w:rFonts w:ascii="Times New Roman" w:hAnsi="Times New Roman"/>
          <w:b/>
          <w:sz w:val="20"/>
          <w:szCs w:val="20"/>
        </w:rPr>
        <w:tab/>
      </w:r>
      <w:r w:rsidR="00D308C5" w:rsidRPr="00C84F73">
        <w:rPr>
          <w:rFonts w:ascii="Times New Roman" w:hAnsi="Times New Roman"/>
          <w:b/>
          <w:sz w:val="20"/>
          <w:szCs w:val="20"/>
        </w:rPr>
        <w:tab/>
      </w:r>
      <w:r w:rsidR="00D308C5" w:rsidRPr="00C84F73">
        <w:rPr>
          <w:rFonts w:ascii="Times New Roman" w:hAnsi="Times New Roman"/>
          <w:b/>
          <w:sz w:val="20"/>
          <w:szCs w:val="20"/>
        </w:rPr>
        <w:tab/>
      </w:r>
      <w:r w:rsidR="00D308C5" w:rsidRPr="00C84F73">
        <w:rPr>
          <w:rFonts w:ascii="Times New Roman" w:hAnsi="Times New Roman"/>
          <w:b/>
          <w:sz w:val="20"/>
          <w:szCs w:val="20"/>
        </w:rPr>
        <w:tab/>
        <w:t xml:space="preserve">   </w:t>
      </w:r>
      <w:r w:rsidRPr="00C84F73">
        <w:rPr>
          <w:rFonts w:ascii="Times New Roman" w:hAnsi="Times New Roman"/>
          <w:b/>
          <w:sz w:val="20"/>
          <w:szCs w:val="20"/>
        </w:rPr>
        <w:t xml:space="preserve">  </w:t>
      </w:r>
      <w:r w:rsidR="00B0279E" w:rsidRPr="00C84F73">
        <w:rPr>
          <w:rFonts w:ascii="Times New Roman" w:hAnsi="Times New Roman"/>
          <w:b/>
          <w:sz w:val="20"/>
          <w:szCs w:val="20"/>
        </w:rPr>
        <w:t xml:space="preserve">   </w:t>
      </w:r>
      <w:r w:rsidRPr="00C84F73">
        <w:rPr>
          <w:rFonts w:ascii="Times New Roman" w:hAnsi="Times New Roman"/>
          <w:b/>
          <w:sz w:val="20"/>
          <w:szCs w:val="20"/>
        </w:rPr>
        <w:t xml:space="preserve"> </w:t>
      </w:r>
      <w:r w:rsidR="00B0279E" w:rsidRPr="00C84F73">
        <w:rPr>
          <w:rFonts w:ascii="Times New Roman" w:hAnsi="Times New Roman"/>
          <w:b/>
          <w:sz w:val="20"/>
          <w:szCs w:val="20"/>
        </w:rPr>
        <w:t xml:space="preserve">  </w:t>
      </w:r>
      <w:r w:rsidR="004527D7">
        <w:rPr>
          <w:rFonts w:ascii="Times New Roman" w:hAnsi="Times New Roman"/>
          <w:b/>
          <w:sz w:val="20"/>
          <w:szCs w:val="20"/>
        </w:rPr>
        <w:t xml:space="preserve">     </w:t>
      </w:r>
      <w:r w:rsidRPr="00C84F73">
        <w:rPr>
          <w:rFonts w:ascii="Times New Roman" w:hAnsi="Times New Roman"/>
          <w:bCs/>
          <w:sz w:val="20"/>
          <w:szCs w:val="20"/>
        </w:rPr>
        <w:t xml:space="preserve">December </w:t>
      </w:r>
      <w:r w:rsidR="007A2452" w:rsidRPr="00C84F73">
        <w:rPr>
          <w:rFonts w:ascii="Times New Roman" w:hAnsi="Times New Roman"/>
          <w:sz w:val="20"/>
          <w:szCs w:val="20"/>
        </w:rPr>
        <w:t>201</w:t>
      </w:r>
      <w:r w:rsidRPr="00C84F73">
        <w:rPr>
          <w:rFonts w:ascii="Times New Roman" w:hAnsi="Times New Roman"/>
          <w:sz w:val="20"/>
          <w:szCs w:val="20"/>
        </w:rPr>
        <w:t>5</w:t>
      </w:r>
      <w:r w:rsidR="007A2452" w:rsidRPr="00C84F73">
        <w:rPr>
          <w:rFonts w:ascii="Times New Roman" w:hAnsi="Times New Roman"/>
          <w:sz w:val="20"/>
          <w:szCs w:val="20"/>
        </w:rPr>
        <w:t xml:space="preserve"> – Present</w:t>
      </w:r>
    </w:p>
    <w:p w14:paraId="7DE7E37D" w14:textId="72B6F8F7" w:rsidR="00D308C5" w:rsidRPr="00C84F73" w:rsidRDefault="006109D5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634" w:right="43"/>
        <w:contextualSpacing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Assist customers in purchasing seafood to ensure quality service and fulfillment of customer needs</w:t>
      </w:r>
    </w:p>
    <w:p w14:paraId="09238933" w14:textId="32E1B0B0" w:rsidR="006109D5" w:rsidRPr="00C84F73" w:rsidRDefault="006561F2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634" w:right="4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sure quality assurance with the product offered to our customers, as well as inspect and clean the department to meet health regulations and customer standards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7134DDFF" w14:textId="17441EEA" w:rsidR="006109D5" w:rsidRPr="00C84F73" w:rsidRDefault="006109D5" w:rsidP="006109D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634" w:right="43"/>
        <w:contextualSpacing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Assist completing inventory monthly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6B3B2B70" w14:textId="49FE1112" w:rsidR="00986C43" w:rsidRPr="00C84F73" w:rsidRDefault="00986C43" w:rsidP="00986C4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634" w:right="43"/>
        <w:contextualSpacing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Educate customers and new employees on cooking skills and recipes for each product offered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72A266EF" w14:textId="77777777" w:rsidR="00D308C5" w:rsidRPr="00C84F73" w:rsidRDefault="00D308C5" w:rsidP="00D30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4" w:right="340"/>
        <w:contextualSpacing/>
        <w:jc w:val="both"/>
        <w:rPr>
          <w:rFonts w:ascii="Times New Roman" w:hAnsi="Times New Roman"/>
          <w:sz w:val="8"/>
          <w:szCs w:val="20"/>
        </w:rPr>
      </w:pPr>
    </w:p>
    <w:p w14:paraId="5A2F2126" w14:textId="564AEBE9" w:rsidR="00C04C7C" w:rsidRPr="00C84F73" w:rsidRDefault="00A90615" w:rsidP="00282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 xml:space="preserve">Meridia </w:t>
      </w:r>
      <w:r w:rsidR="00390FC2" w:rsidRPr="00C84F73">
        <w:rPr>
          <w:rFonts w:ascii="Times New Roman" w:hAnsi="Times New Roman"/>
          <w:b/>
          <w:sz w:val="20"/>
          <w:szCs w:val="20"/>
        </w:rPr>
        <w:t xml:space="preserve">Community Federal </w:t>
      </w:r>
      <w:r w:rsidRPr="00C84F73">
        <w:rPr>
          <w:rFonts w:ascii="Times New Roman" w:hAnsi="Times New Roman"/>
          <w:b/>
          <w:sz w:val="20"/>
          <w:szCs w:val="20"/>
        </w:rPr>
        <w:t>Credit Union</w:t>
      </w:r>
      <w:r w:rsidR="00804DCD" w:rsidRPr="00C84F73">
        <w:rPr>
          <w:rFonts w:ascii="Times New Roman" w:hAnsi="Times New Roman"/>
          <w:b/>
          <w:sz w:val="20"/>
          <w:szCs w:val="20"/>
        </w:rPr>
        <w:t xml:space="preserve"> – </w:t>
      </w:r>
      <w:r w:rsidR="00804DCD" w:rsidRPr="00C84F73">
        <w:rPr>
          <w:rFonts w:ascii="Times New Roman" w:hAnsi="Times New Roman"/>
          <w:bCs/>
          <w:sz w:val="20"/>
          <w:szCs w:val="20"/>
        </w:rPr>
        <w:t>Hamburg, NY</w:t>
      </w:r>
    </w:p>
    <w:p w14:paraId="5D178259" w14:textId="4E1E2A21" w:rsidR="00C04C7C" w:rsidRPr="00C84F73" w:rsidRDefault="00A90615" w:rsidP="00B7502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>Bank Teller</w:t>
      </w:r>
      <w:r w:rsidR="007A2452" w:rsidRPr="00C84F73">
        <w:rPr>
          <w:rFonts w:ascii="Times New Roman" w:hAnsi="Times New Roman"/>
          <w:b/>
          <w:sz w:val="20"/>
          <w:szCs w:val="20"/>
        </w:rPr>
        <w:tab/>
      </w:r>
      <w:r w:rsidR="007A2452" w:rsidRPr="00C84F73">
        <w:rPr>
          <w:rFonts w:ascii="Times New Roman" w:hAnsi="Times New Roman"/>
          <w:b/>
          <w:sz w:val="20"/>
          <w:szCs w:val="20"/>
        </w:rPr>
        <w:tab/>
      </w:r>
      <w:r w:rsidR="00C04C7C" w:rsidRPr="00C84F73">
        <w:rPr>
          <w:rFonts w:ascii="Times New Roman" w:hAnsi="Times New Roman"/>
          <w:b/>
          <w:sz w:val="20"/>
          <w:szCs w:val="20"/>
        </w:rPr>
        <w:tab/>
      </w:r>
      <w:r w:rsidR="00C04C7C" w:rsidRPr="00C84F73">
        <w:rPr>
          <w:rFonts w:ascii="Times New Roman" w:hAnsi="Times New Roman"/>
          <w:b/>
          <w:sz w:val="20"/>
          <w:szCs w:val="20"/>
        </w:rPr>
        <w:tab/>
      </w:r>
      <w:r w:rsidR="00C04C7C" w:rsidRPr="00C84F73">
        <w:rPr>
          <w:rFonts w:ascii="Times New Roman" w:hAnsi="Times New Roman"/>
          <w:b/>
          <w:sz w:val="20"/>
          <w:szCs w:val="20"/>
        </w:rPr>
        <w:tab/>
      </w:r>
      <w:r w:rsidR="00C04C7C" w:rsidRPr="00C84F73">
        <w:rPr>
          <w:rFonts w:ascii="Times New Roman" w:hAnsi="Times New Roman"/>
          <w:b/>
          <w:sz w:val="20"/>
          <w:szCs w:val="20"/>
        </w:rPr>
        <w:tab/>
      </w:r>
      <w:r w:rsidR="00C04C7C" w:rsidRPr="00C84F73">
        <w:rPr>
          <w:rFonts w:ascii="Times New Roman" w:hAnsi="Times New Roman"/>
          <w:b/>
          <w:sz w:val="20"/>
          <w:szCs w:val="20"/>
        </w:rPr>
        <w:tab/>
      </w:r>
      <w:r w:rsidR="00336E26" w:rsidRPr="00C84F73">
        <w:rPr>
          <w:rFonts w:ascii="Times New Roman" w:hAnsi="Times New Roman"/>
          <w:b/>
          <w:sz w:val="20"/>
          <w:szCs w:val="20"/>
        </w:rPr>
        <w:t xml:space="preserve">          </w:t>
      </w:r>
      <w:r w:rsidRPr="00C84F73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4527D7">
        <w:rPr>
          <w:rFonts w:ascii="Times New Roman" w:hAnsi="Times New Roman"/>
          <w:b/>
          <w:sz w:val="20"/>
          <w:szCs w:val="20"/>
        </w:rPr>
        <w:t xml:space="preserve">    </w:t>
      </w:r>
      <w:r w:rsidRPr="00C84F73">
        <w:rPr>
          <w:rFonts w:ascii="Times New Roman" w:hAnsi="Times New Roman"/>
          <w:b/>
          <w:sz w:val="20"/>
          <w:szCs w:val="20"/>
        </w:rPr>
        <w:t xml:space="preserve"> </w:t>
      </w:r>
      <w:r w:rsidR="004527D7">
        <w:rPr>
          <w:rFonts w:ascii="Times New Roman" w:hAnsi="Times New Roman"/>
          <w:b/>
          <w:sz w:val="20"/>
          <w:szCs w:val="20"/>
        </w:rPr>
        <w:t xml:space="preserve"> </w:t>
      </w:r>
      <w:r w:rsidR="00804DCD" w:rsidRPr="00C84F73">
        <w:rPr>
          <w:rFonts w:ascii="Times New Roman" w:hAnsi="Times New Roman"/>
          <w:bCs/>
          <w:sz w:val="20"/>
          <w:szCs w:val="20"/>
        </w:rPr>
        <w:t>O</w:t>
      </w:r>
      <w:r w:rsidRPr="00C84F73">
        <w:rPr>
          <w:rFonts w:ascii="Times New Roman" w:hAnsi="Times New Roman"/>
          <w:sz w:val="20"/>
          <w:szCs w:val="20"/>
        </w:rPr>
        <w:t>cto</w:t>
      </w:r>
      <w:r w:rsidR="00804DCD" w:rsidRPr="00C84F73">
        <w:rPr>
          <w:rFonts w:ascii="Times New Roman" w:hAnsi="Times New Roman"/>
          <w:sz w:val="20"/>
          <w:szCs w:val="20"/>
        </w:rPr>
        <w:t>ber</w:t>
      </w:r>
      <w:r w:rsidR="00A341C7" w:rsidRPr="00C84F73">
        <w:rPr>
          <w:rFonts w:ascii="Times New Roman" w:hAnsi="Times New Roman"/>
          <w:sz w:val="20"/>
          <w:szCs w:val="20"/>
        </w:rPr>
        <w:t xml:space="preserve"> 201</w:t>
      </w:r>
      <w:r w:rsidRPr="00C84F73">
        <w:rPr>
          <w:rFonts w:ascii="Times New Roman" w:hAnsi="Times New Roman"/>
          <w:sz w:val="20"/>
          <w:szCs w:val="20"/>
        </w:rPr>
        <w:t>5</w:t>
      </w:r>
      <w:r w:rsidR="00336E26" w:rsidRPr="00C84F73">
        <w:rPr>
          <w:rFonts w:ascii="Times New Roman" w:hAnsi="Times New Roman"/>
          <w:sz w:val="20"/>
          <w:szCs w:val="20"/>
        </w:rPr>
        <w:t xml:space="preserve"> </w:t>
      </w:r>
      <w:r w:rsidRPr="00C84F73">
        <w:rPr>
          <w:rFonts w:ascii="Times New Roman" w:hAnsi="Times New Roman"/>
          <w:sz w:val="20"/>
          <w:szCs w:val="20"/>
        </w:rPr>
        <w:t>–</w:t>
      </w:r>
      <w:r w:rsidR="00336E26" w:rsidRPr="00C84F73">
        <w:rPr>
          <w:rFonts w:ascii="Times New Roman" w:hAnsi="Times New Roman"/>
          <w:sz w:val="20"/>
          <w:szCs w:val="20"/>
        </w:rPr>
        <w:t xml:space="preserve"> </w:t>
      </w:r>
      <w:r w:rsidRPr="00C84F73">
        <w:rPr>
          <w:rFonts w:ascii="Times New Roman" w:hAnsi="Times New Roman"/>
          <w:sz w:val="20"/>
          <w:szCs w:val="20"/>
        </w:rPr>
        <w:t>May 2016</w:t>
      </w:r>
    </w:p>
    <w:p w14:paraId="2B8C5AE6" w14:textId="2B62BBB8" w:rsidR="00C84F73" w:rsidRDefault="00C84F73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9" w:lineRule="auto"/>
        <w:ind w:left="634" w:right="43"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Educated potential new customers in the benefits of using a credit union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7E9997C8" w14:textId="05C84AFA" w:rsidR="00C04C7C" w:rsidRPr="00C84F73" w:rsidRDefault="007A2452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9" w:lineRule="auto"/>
        <w:ind w:left="634" w:right="43"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Aided customer</w:t>
      </w:r>
      <w:r w:rsidR="00804DCD" w:rsidRPr="00C84F73">
        <w:rPr>
          <w:rFonts w:ascii="Times New Roman" w:hAnsi="Times New Roman"/>
          <w:sz w:val="20"/>
          <w:szCs w:val="20"/>
        </w:rPr>
        <w:t>s and students with their banking needs to ensure quality service</w:t>
      </w:r>
      <w:r w:rsidR="004527D7">
        <w:rPr>
          <w:rFonts w:ascii="Times New Roman" w:hAnsi="Times New Roman"/>
          <w:sz w:val="20"/>
          <w:szCs w:val="20"/>
        </w:rPr>
        <w:t>.</w:t>
      </w:r>
      <w:r w:rsidRPr="00C84F73">
        <w:rPr>
          <w:rFonts w:ascii="Times New Roman" w:hAnsi="Times New Roman"/>
          <w:sz w:val="20"/>
          <w:szCs w:val="20"/>
        </w:rPr>
        <w:t xml:space="preserve"> </w:t>
      </w:r>
    </w:p>
    <w:p w14:paraId="700C5C28" w14:textId="6FF11715" w:rsidR="007A2452" w:rsidRPr="00C84F73" w:rsidRDefault="00C84F73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9" w:lineRule="auto"/>
        <w:ind w:left="634" w:right="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 knowledge learned from the National Academy of Finance, like the different accounts offered and financial budgeting and planning, to be successful in this position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3FA54C37" w14:textId="0F0F7EA9" w:rsidR="007A2452" w:rsidRPr="00C84F73" w:rsidRDefault="00804DCD" w:rsidP="00A341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9" w:lineRule="auto"/>
        <w:ind w:left="634" w:right="43"/>
        <w:jc w:val="both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sz w:val="20"/>
          <w:szCs w:val="20"/>
        </w:rPr>
        <w:t>Created events to raise credit union awareness in students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27179DDB" w14:textId="77777777" w:rsidR="0078665C" w:rsidRPr="00C84F73" w:rsidRDefault="0078665C" w:rsidP="00F17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85CD3A4" w14:textId="569D9E7A" w:rsidR="00A67E6E" w:rsidRPr="00C84F73" w:rsidRDefault="00804DCD" w:rsidP="00F17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 xml:space="preserve">Hamburg High School National Academy of Finance – </w:t>
      </w:r>
      <w:r w:rsidRPr="00C84F73">
        <w:rPr>
          <w:rFonts w:ascii="Times New Roman" w:hAnsi="Times New Roman"/>
          <w:bCs/>
          <w:sz w:val="20"/>
          <w:szCs w:val="20"/>
        </w:rPr>
        <w:t>Hamburg, NY</w:t>
      </w:r>
      <w:r w:rsidR="00A67E6E" w:rsidRPr="00C84F73">
        <w:rPr>
          <w:rFonts w:ascii="Times New Roman" w:hAnsi="Times New Roman"/>
          <w:b/>
          <w:sz w:val="20"/>
          <w:szCs w:val="20"/>
        </w:rPr>
        <w:tab/>
      </w:r>
      <w:r w:rsidR="00A67E6E" w:rsidRPr="00C84F73">
        <w:rPr>
          <w:rFonts w:ascii="Times New Roman" w:hAnsi="Times New Roman"/>
          <w:b/>
          <w:sz w:val="20"/>
          <w:szCs w:val="20"/>
        </w:rPr>
        <w:tab/>
      </w:r>
      <w:r w:rsidR="00A67E6E" w:rsidRPr="00C84F73">
        <w:rPr>
          <w:rFonts w:ascii="Times New Roman" w:hAnsi="Times New Roman"/>
          <w:b/>
          <w:sz w:val="20"/>
          <w:szCs w:val="20"/>
        </w:rPr>
        <w:tab/>
      </w:r>
      <w:r w:rsidR="00A67E6E" w:rsidRPr="00C84F73">
        <w:rPr>
          <w:rFonts w:ascii="Times New Roman" w:hAnsi="Times New Roman"/>
          <w:b/>
          <w:sz w:val="20"/>
          <w:szCs w:val="20"/>
        </w:rPr>
        <w:tab/>
      </w:r>
      <w:r w:rsidR="00A67E6E" w:rsidRPr="00C84F73">
        <w:rPr>
          <w:rFonts w:ascii="Times New Roman" w:hAnsi="Times New Roman"/>
          <w:b/>
          <w:sz w:val="20"/>
          <w:szCs w:val="20"/>
        </w:rPr>
        <w:tab/>
      </w:r>
    </w:p>
    <w:p w14:paraId="0B5FC3C3" w14:textId="6C7BD6B3" w:rsidR="00901AD7" w:rsidRPr="00C84F73" w:rsidRDefault="00804DCD" w:rsidP="008C14BA">
      <w:pPr>
        <w:widowControl w:val="0"/>
        <w:tabs>
          <w:tab w:val="left" w:pos="7292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C84F73">
        <w:rPr>
          <w:rFonts w:ascii="Times New Roman" w:hAnsi="Times New Roman"/>
          <w:b/>
          <w:sz w:val="20"/>
          <w:szCs w:val="20"/>
        </w:rPr>
        <w:t>Intern</w:t>
      </w:r>
      <w:r w:rsidR="00B0279E" w:rsidRPr="00C84F7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</w:t>
      </w:r>
      <w:r w:rsidRPr="00C84F73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="004527D7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C84F73">
        <w:rPr>
          <w:rFonts w:ascii="Times New Roman" w:hAnsi="Times New Roman"/>
          <w:bCs/>
          <w:sz w:val="20"/>
          <w:szCs w:val="20"/>
        </w:rPr>
        <w:t>September</w:t>
      </w:r>
      <w:r w:rsidR="00026BB4" w:rsidRPr="00C84F73">
        <w:rPr>
          <w:rFonts w:ascii="Times New Roman" w:hAnsi="Times New Roman"/>
          <w:sz w:val="20"/>
          <w:szCs w:val="20"/>
        </w:rPr>
        <w:t xml:space="preserve"> 201</w:t>
      </w:r>
      <w:r w:rsidRPr="00C84F73">
        <w:rPr>
          <w:rFonts w:ascii="Times New Roman" w:hAnsi="Times New Roman"/>
          <w:sz w:val="20"/>
          <w:szCs w:val="20"/>
        </w:rPr>
        <w:t>5</w:t>
      </w:r>
      <w:r w:rsidR="00026BB4" w:rsidRPr="00C84F73">
        <w:rPr>
          <w:rFonts w:ascii="Times New Roman" w:hAnsi="Times New Roman"/>
          <w:sz w:val="20"/>
          <w:szCs w:val="20"/>
        </w:rPr>
        <w:t xml:space="preserve"> </w:t>
      </w:r>
      <w:r w:rsidR="00B0279E" w:rsidRPr="00C84F73">
        <w:rPr>
          <w:rFonts w:ascii="Times New Roman" w:hAnsi="Times New Roman"/>
          <w:sz w:val="20"/>
          <w:szCs w:val="20"/>
        </w:rPr>
        <w:t xml:space="preserve">- </w:t>
      </w:r>
      <w:r w:rsidR="007A2452" w:rsidRPr="00C84F73">
        <w:rPr>
          <w:rFonts w:ascii="Times New Roman" w:hAnsi="Times New Roman"/>
          <w:sz w:val="20"/>
          <w:szCs w:val="20"/>
        </w:rPr>
        <w:t>August</w:t>
      </w:r>
      <w:r w:rsidR="00C04C7C" w:rsidRPr="00C84F73">
        <w:rPr>
          <w:rFonts w:ascii="Times New Roman" w:hAnsi="Times New Roman"/>
          <w:sz w:val="20"/>
          <w:szCs w:val="20"/>
        </w:rPr>
        <w:t xml:space="preserve"> 201</w:t>
      </w:r>
      <w:r w:rsidRPr="00C84F73">
        <w:rPr>
          <w:rFonts w:ascii="Times New Roman" w:hAnsi="Times New Roman"/>
          <w:sz w:val="20"/>
          <w:szCs w:val="20"/>
        </w:rPr>
        <w:t>6</w:t>
      </w:r>
    </w:p>
    <w:p w14:paraId="73724CD6" w14:textId="607AE0F3" w:rsidR="009F5809" w:rsidRPr="006561F2" w:rsidRDefault="00C84F73" w:rsidP="006561F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4" w:lineRule="auto"/>
        <w:ind w:left="634" w:right="40"/>
        <w:jc w:val="both"/>
        <w:rPr>
          <w:rFonts w:ascii="Times New Roman" w:hAnsi="Times New Roman"/>
          <w:sz w:val="10"/>
          <w:szCs w:val="10"/>
        </w:rPr>
      </w:pPr>
      <w:r w:rsidRPr="00C84F73">
        <w:rPr>
          <w:rFonts w:ascii="Times New Roman" w:hAnsi="Times New Roman"/>
          <w:sz w:val="20"/>
          <w:szCs w:val="20"/>
        </w:rPr>
        <w:t xml:space="preserve">Assisted </w:t>
      </w:r>
      <w:r w:rsidR="006561F2">
        <w:rPr>
          <w:rFonts w:ascii="Times New Roman" w:hAnsi="Times New Roman"/>
          <w:sz w:val="20"/>
          <w:szCs w:val="20"/>
        </w:rPr>
        <w:t>director in multiple tasks, including assisting in presentations, job fair, and grading papers for National Academy of Finance classes</w:t>
      </w:r>
      <w:r w:rsidR="004527D7">
        <w:rPr>
          <w:rFonts w:ascii="Times New Roman" w:hAnsi="Times New Roman"/>
          <w:sz w:val="20"/>
          <w:szCs w:val="20"/>
        </w:rPr>
        <w:t>.</w:t>
      </w:r>
    </w:p>
    <w:p w14:paraId="678646EE" w14:textId="2FB80DF7" w:rsidR="00A51DD0" w:rsidRPr="006561F2" w:rsidRDefault="00F7776B" w:rsidP="005E750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4" w:lineRule="auto"/>
        <w:ind w:left="634" w:right="40"/>
        <w:jc w:val="both"/>
        <w:rPr>
          <w:rFonts w:ascii="Times New Roman" w:hAnsi="Times New Roman"/>
          <w:sz w:val="10"/>
          <w:szCs w:val="10"/>
        </w:rPr>
      </w:pPr>
      <w:r w:rsidRPr="00C84F73">
        <w:rPr>
          <w:rFonts w:ascii="Times New Roman" w:hAnsi="Times New Roman"/>
          <w:sz w:val="20"/>
          <w:szCs w:val="20"/>
        </w:rPr>
        <w:t xml:space="preserve">Helped market the National Academy of Finance to companies and organizations in the area to gain support and internship opportunities for students. </w:t>
      </w:r>
    </w:p>
    <w:p w14:paraId="42FC9B24" w14:textId="6FD888D2" w:rsidR="006561F2" w:rsidRDefault="006561F2" w:rsidP="006561F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34" w:right="40"/>
        <w:jc w:val="both"/>
        <w:rPr>
          <w:rFonts w:ascii="Times New Roman" w:hAnsi="Times New Roman"/>
          <w:sz w:val="20"/>
          <w:szCs w:val="20"/>
        </w:rPr>
      </w:pPr>
    </w:p>
    <w:p w14:paraId="6105CAD6" w14:textId="77777777" w:rsidR="006561F2" w:rsidRPr="00C84F73" w:rsidRDefault="006561F2" w:rsidP="006561F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34" w:right="40"/>
        <w:jc w:val="both"/>
        <w:rPr>
          <w:rFonts w:ascii="Times New Roman" w:hAnsi="Times New Roman"/>
          <w:sz w:val="10"/>
          <w:szCs w:val="10"/>
        </w:rPr>
      </w:pPr>
    </w:p>
    <w:p w14:paraId="1E966E3D" w14:textId="77777777" w:rsidR="00641F81" w:rsidRPr="00C84F73" w:rsidRDefault="00641F81" w:rsidP="006E3D1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00" w:right="80"/>
        <w:jc w:val="both"/>
        <w:rPr>
          <w:rFonts w:ascii="Times New Roman" w:hAnsi="Times New Roman"/>
          <w:sz w:val="10"/>
          <w:szCs w:val="10"/>
        </w:rPr>
      </w:pPr>
    </w:p>
    <w:p w14:paraId="5803109C" w14:textId="5AB20DB7" w:rsidR="00B0279E" w:rsidRPr="00C84F73" w:rsidRDefault="002A392E" w:rsidP="00F7776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4F73">
        <w:rPr>
          <w:rFonts w:ascii="Times New Roman" w:hAnsi="Times New Roman"/>
          <w:b/>
          <w:bCs/>
          <w:sz w:val="24"/>
          <w:szCs w:val="24"/>
        </w:rPr>
        <w:t>Accomplishments</w:t>
      </w:r>
    </w:p>
    <w:p w14:paraId="01B271DB" w14:textId="03F8B2F8" w:rsidR="00F7776B" w:rsidRPr="000D7C43" w:rsidRDefault="00390FC2" w:rsidP="00DB2F0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74" w:right="80"/>
        <w:jc w:val="both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sz w:val="18"/>
          <w:szCs w:val="18"/>
        </w:rPr>
        <w:t>Beta Gamma Sigma Honor Society</w:t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</w:r>
      <w:r w:rsidR="00F7776B" w:rsidRPr="000D7C43">
        <w:rPr>
          <w:rFonts w:ascii="Times New Roman" w:hAnsi="Times New Roman"/>
          <w:sz w:val="18"/>
          <w:szCs w:val="18"/>
        </w:rPr>
        <w:tab/>
        <w:t xml:space="preserve">            </w:t>
      </w:r>
      <w:r w:rsidR="006561F2" w:rsidRPr="000D7C43">
        <w:rPr>
          <w:rFonts w:ascii="Times New Roman" w:hAnsi="Times New Roman"/>
          <w:sz w:val="18"/>
          <w:szCs w:val="18"/>
        </w:rPr>
        <w:t xml:space="preserve">      </w:t>
      </w:r>
      <w:r w:rsidR="000D7C43">
        <w:rPr>
          <w:rFonts w:ascii="Times New Roman" w:hAnsi="Times New Roman"/>
          <w:sz w:val="18"/>
          <w:szCs w:val="18"/>
        </w:rPr>
        <w:tab/>
        <w:t xml:space="preserve">        </w:t>
      </w:r>
      <w:r w:rsidR="00F7776B" w:rsidRPr="000D7C43">
        <w:rPr>
          <w:rFonts w:ascii="Times New Roman" w:hAnsi="Times New Roman"/>
          <w:sz w:val="18"/>
          <w:szCs w:val="18"/>
        </w:rPr>
        <w:t>National Honor Society</w:t>
      </w:r>
    </w:p>
    <w:p w14:paraId="3AB5FF3A" w14:textId="67011943" w:rsidR="00F7776B" w:rsidRPr="000D7C43" w:rsidRDefault="00F7776B" w:rsidP="00F7776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74" w:right="80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sz w:val="18"/>
          <w:szCs w:val="18"/>
        </w:rPr>
        <w:t xml:space="preserve">Sixth place Junior Achievement’s Stock Market Challenge                                      </w:t>
      </w:r>
      <w:r w:rsidR="006561F2" w:rsidRPr="000D7C43">
        <w:rPr>
          <w:rFonts w:ascii="Times New Roman" w:hAnsi="Times New Roman"/>
          <w:sz w:val="18"/>
          <w:szCs w:val="18"/>
        </w:rPr>
        <w:tab/>
        <w:t xml:space="preserve">          </w:t>
      </w:r>
      <w:r w:rsidR="000D7C43">
        <w:rPr>
          <w:rFonts w:ascii="Times New Roman" w:hAnsi="Times New Roman"/>
          <w:sz w:val="18"/>
          <w:szCs w:val="18"/>
        </w:rPr>
        <w:t xml:space="preserve">                     </w:t>
      </w:r>
      <w:r w:rsidR="006561F2" w:rsidRPr="000D7C43">
        <w:rPr>
          <w:rFonts w:ascii="Times New Roman" w:hAnsi="Times New Roman"/>
          <w:sz w:val="18"/>
          <w:szCs w:val="18"/>
        </w:rPr>
        <w:t xml:space="preserve"> </w:t>
      </w:r>
      <w:r w:rsidRPr="000D7C43">
        <w:rPr>
          <w:rFonts w:ascii="Times New Roman" w:hAnsi="Times New Roman"/>
          <w:sz w:val="18"/>
          <w:szCs w:val="18"/>
        </w:rPr>
        <w:t>AP Scholar Award</w:t>
      </w:r>
    </w:p>
    <w:p w14:paraId="574AEFA0" w14:textId="0CE6973E" w:rsidR="00B948EE" w:rsidRPr="000D7C43" w:rsidRDefault="00B948EE" w:rsidP="00B948E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74" w:right="80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sz w:val="18"/>
          <w:szCs w:val="18"/>
        </w:rPr>
        <w:t>Gerhardt Scholarship Winner</w:t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</w:r>
      <w:r w:rsidRPr="000D7C43">
        <w:rPr>
          <w:rFonts w:ascii="Times New Roman" w:hAnsi="Times New Roman"/>
          <w:sz w:val="18"/>
          <w:szCs w:val="18"/>
        </w:rPr>
        <w:tab/>
        <w:t xml:space="preserve">          `                </w:t>
      </w:r>
      <w:r w:rsidR="006561F2" w:rsidRPr="000D7C43">
        <w:rPr>
          <w:rFonts w:ascii="Times New Roman" w:hAnsi="Times New Roman"/>
          <w:sz w:val="18"/>
          <w:szCs w:val="18"/>
        </w:rPr>
        <w:t xml:space="preserve">        </w:t>
      </w:r>
      <w:r w:rsidR="000D7C43">
        <w:rPr>
          <w:rFonts w:ascii="Times New Roman" w:hAnsi="Times New Roman"/>
          <w:sz w:val="18"/>
          <w:szCs w:val="18"/>
        </w:rPr>
        <w:t xml:space="preserve">         </w:t>
      </w:r>
      <w:r w:rsidRPr="000D7C43">
        <w:rPr>
          <w:rFonts w:ascii="Times New Roman" w:hAnsi="Times New Roman"/>
          <w:sz w:val="18"/>
          <w:szCs w:val="18"/>
        </w:rPr>
        <w:t>Student of the Year – Business</w:t>
      </w:r>
    </w:p>
    <w:p w14:paraId="2053C96C" w14:textId="0D7E209E" w:rsidR="00C659E4" w:rsidRPr="000D7C43" w:rsidRDefault="00F7776B" w:rsidP="00F7776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74" w:right="80"/>
        <w:jc w:val="both"/>
        <w:rPr>
          <w:rFonts w:ascii="Times New Roman" w:hAnsi="Times New Roman"/>
          <w:sz w:val="18"/>
          <w:szCs w:val="18"/>
        </w:rPr>
      </w:pPr>
      <w:bookmarkStart w:id="0" w:name="_GoBack"/>
      <w:r w:rsidRPr="000D7C43">
        <w:rPr>
          <w:rFonts w:ascii="Times New Roman" w:hAnsi="Times New Roman"/>
          <w:sz w:val="18"/>
          <w:szCs w:val="18"/>
        </w:rPr>
        <w:t>DECA 7</w:t>
      </w:r>
      <w:r w:rsidRPr="000D7C43">
        <w:rPr>
          <w:rFonts w:ascii="Times New Roman" w:hAnsi="Times New Roman"/>
          <w:sz w:val="18"/>
          <w:szCs w:val="18"/>
          <w:vertAlign w:val="superscript"/>
        </w:rPr>
        <w:t>th</w:t>
      </w:r>
      <w:r w:rsidRPr="000D7C43">
        <w:rPr>
          <w:rFonts w:ascii="Times New Roman" w:hAnsi="Times New Roman"/>
          <w:sz w:val="18"/>
          <w:szCs w:val="18"/>
        </w:rPr>
        <w:t xml:space="preserve"> Place New York State Fashion Merchandising Promotion Project</w:t>
      </w:r>
      <w:r w:rsidRPr="000D7C43">
        <w:rPr>
          <w:rFonts w:ascii="Times New Roman" w:hAnsi="Times New Roman"/>
          <w:sz w:val="18"/>
          <w:szCs w:val="18"/>
        </w:rPr>
        <w:tab/>
      </w:r>
      <w:bookmarkEnd w:id="0"/>
      <w:r w:rsidR="00C659E4" w:rsidRPr="000D7C43">
        <w:rPr>
          <w:rFonts w:ascii="Times New Roman" w:hAnsi="Times New Roman"/>
          <w:sz w:val="18"/>
          <w:szCs w:val="18"/>
        </w:rPr>
        <w:tab/>
      </w:r>
      <w:r w:rsidR="00C659E4" w:rsidRPr="000D7C43">
        <w:rPr>
          <w:rFonts w:ascii="Times New Roman" w:hAnsi="Times New Roman"/>
          <w:sz w:val="18"/>
          <w:szCs w:val="18"/>
        </w:rPr>
        <w:tab/>
      </w:r>
    </w:p>
    <w:p w14:paraId="2392DC72" w14:textId="01699DAD" w:rsidR="00B0279E" w:rsidRPr="000D7C43" w:rsidRDefault="00390FC2" w:rsidP="00F7776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74" w:right="80"/>
        <w:jc w:val="both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sz w:val="18"/>
          <w:szCs w:val="18"/>
        </w:rPr>
        <w:t>Treasurer and New Member Educator for Alpha Omega Pi Sorority</w:t>
      </w:r>
    </w:p>
    <w:p w14:paraId="4CBE76AB" w14:textId="26FC4CD0" w:rsidR="006E3D12" w:rsidRPr="00C84F73" w:rsidRDefault="006E3D12" w:rsidP="00F17906">
      <w:pPr>
        <w:pStyle w:val="ListParagraph"/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10"/>
          <w:szCs w:val="10"/>
        </w:rPr>
      </w:pPr>
    </w:p>
    <w:p w14:paraId="381B8FA5" w14:textId="14627CBE" w:rsidR="00336E26" w:rsidRPr="00C84F73" w:rsidRDefault="00336E26" w:rsidP="00F17906">
      <w:pPr>
        <w:pStyle w:val="ListParagraph"/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10"/>
          <w:szCs w:val="10"/>
        </w:rPr>
      </w:pPr>
    </w:p>
    <w:p w14:paraId="215849A9" w14:textId="77777777" w:rsidR="00336E26" w:rsidRPr="00C84F73" w:rsidRDefault="00336E26" w:rsidP="00F17906">
      <w:pPr>
        <w:pStyle w:val="ListParagraph"/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10"/>
          <w:szCs w:val="10"/>
        </w:rPr>
      </w:pPr>
    </w:p>
    <w:p w14:paraId="256C4340" w14:textId="254F54E6" w:rsidR="006E3D12" w:rsidRPr="00C84F73" w:rsidRDefault="001B31CB" w:rsidP="00F17906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4F73">
        <w:rPr>
          <w:rFonts w:ascii="Times New Roman" w:hAnsi="Times New Roman"/>
          <w:b/>
          <w:bCs/>
          <w:sz w:val="24"/>
          <w:szCs w:val="24"/>
        </w:rPr>
        <w:t>Skills</w:t>
      </w:r>
    </w:p>
    <w:p w14:paraId="0E9E461F" w14:textId="3171BE80" w:rsidR="00390FC2" w:rsidRPr="000D7C43" w:rsidRDefault="004527D7" w:rsidP="00390FC2">
      <w:pPr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Upper-Level</w:t>
      </w:r>
      <w:r w:rsidR="00390FC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Spanish Education – can read, speak, and understand others</w:t>
      </w:r>
      <w:r w:rsidR="006561F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</w:r>
      <w:r w:rsidR="006561F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  <w:t xml:space="preserve">            </w:t>
      </w:r>
      <w:r w:rsid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                                    </w:t>
      </w:r>
      <w:r w:rsidR="006561F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Time-management</w:t>
      </w:r>
    </w:p>
    <w:p w14:paraId="68CFF5D0" w14:textId="578F5070" w:rsidR="008522F5" w:rsidRPr="000D7C43" w:rsidRDefault="00830BF4" w:rsidP="00DC54F2">
      <w:pPr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hAnsi="Times New Roman"/>
          <w:color w:val="222222"/>
          <w:sz w:val="18"/>
          <w:szCs w:val="18"/>
          <w:shd w:val="clear" w:color="auto" w:fill="FFFFFF"/>
        </w:rPr>
      </w:pPr>
      <w:r w:rsidRPr="000D7C43">
        <w:rPr>
          <w:rFonts w:ascii="Times New Roman" w:hAnsi="Times New Roman"/>
          <w:sz w:val="18"/>
          <w:szCs w:val="18"/>
        </w:rPr>
        <w:t>Microsoft Office (Access, Excel, PowerPoi</w:t>
      </w:r>
      <w:r w:rsidR="008522F5" w:rsidRPr="000D7C43">
        <w:rPr>
          <w:rFonts w:ascii="Times New Roman" w:hAnsi="Times New Roman"/>
          <w:sz w:val="18"/>
          <w:szCs w:val="18"/>
        </w:rPr>
        <w:t xml:space="preserve">nt, Word) </w:t>
      </w:r>
      <w:r w:rsidR="008522F5" w:rsidRPr="000D7C43">
        <w:rPr>
          <w:rFonts w:ascii="Times New Roman" w:hAnsi="Times New Roman"/>
          <w:sz w:val="18"/>
          <w:szCs w:val="18"/>
        </w:rPr>
        <w:tab/>
      </w:r>
      <w:r w:rsidR="008522F5" w:rsidRPr="000D7C43">
        <w:rPr>
          <w:rFonts w:ascii="Times New Roman" w:hAnsi="Times New Roman"/>
          <w:sz w:val="18"/>
          <w:szCs w:val="18"/>
        </w:rPr>
        <w:tab/>
      </w:r>
      <w:r w:rsidR="008522F5" w:rsidRPr="000D7C43">
        <w:rPr>
          <w:rFonts w:ascii="Times New Roman" w:hAnsi="Times New Roman"/>
          <w:sz w:val="18"/>
          <w:szCs w:val="18"/>
        </w:rPr>
        <w:tab/>
      </w:r>
      <w:r w:rsidR="008522F5" w:rsidRPr="000D7C43">
        <w:rPr>
          <w:rFonts w:ascii="Times New Roman" w:hAnsi="Times New Roman"/>
          <w:sz w:val="18"/>
          <w:szCs w:val="18"/>
        </w:rPr>
        <w:tab/>
      </w:r>
      <w:r w:rsidR="008522F5" w:rsidRPr="000D7C43">
        <w:rPr>
          <w:rFonts w:ascii="Times New Roman" w:hAnsi="Times New Roman"/>
          <w:sz w:val="18"/>
          <w:szCs w:val="18"/>
        </w:rPr>
        <w:tab/>
        <w:t xml:space="preserve">          </w:t>
      </w:r>
      <w:r w:rsidR="000D7C43">
        <w:rPr>
          <w:rFonts w:ascii="Times New Roman" w:hAnsi="Times New Roman"/>
          <w:sz w:val="18"/>
          <w:szCs w:val="18"/>
        </w:rPr>
        <w:t xml:space="preserve">   </w:t>
      </w:r>
      <w:r w:rsidR="008522F5" w:rsidRPr="000D7C43">
        <w:rPr>
          <w:rFonts w:ascii="Times New Roman" w:hAnsi="Times New Roman"/>
          <w:sz w:val="18"/>
          <w:szCs w:val="18"/>
        </w:rPr>
        <w:t xml:space="preserve"> </w:t>
      </w:r>
      <w:r w:rsidR="006561F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Leadership</w:t>
      </w:r>
    </w:p>
    <w:p w14:paraId="78F6EF4A" w14:textId="20790663" w:rsidR="00861DD3" w:rsidRPr="000D7C43" w:rsidRDefault="00B0279E" w:rsidP="008522F5">
      <w:pPr>
        <w:widowControl w:val="0"/>
        <w:tabs>
          <w:tab w:val="left" w:pos="580"/>
          <w:tab w:val="left" w:pos="5680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" w:hAnsi="Times New Roman"/>
          <w:sz w:val="18"/>
          <w:szCs w:val="18"/>
        </w:rPr>
      </w:pPr>
      <w:r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Knowledge of statistical programs including R and </w:t>
      </w:r>
      <w:r w:rsidR="004527D7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RStudio</w:t>
      </w:r>
      <w:r w:rsidR="008522F5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8522F5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</w:r>
      <w:r w:rsidR="008522F5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</w:r>
      <w:r w:rsidR="008522F5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</w:r>
      <w:r w:rsidR="008522F5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  <w:t xml:space="preserve">           </w:t>
      </w:r>
      <w:r w:rsid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    </w:t>
      </w:r>
      <w:r w:rsidR="006561F2" w:rsidRPr="000D7C43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Interpersonal Skills</w:t>
      </w:r>
    </w:p>
    <w:sectPr w:rsidR="00861DD3" w:rsidRPr="000D7C43" w:rsidSect="00B0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30BF" w14:textId="77777777" w:rsidR="00A5129D" w:rsidRDefault="00A5129D" w:rsidP="00C04C7C">
      <w:pPr>
        <w:spacing w:after="0" w:line="240" w:lineRule="auto"/>
      </w:pPr>
      <w:r>
        <w:separator/>
      </w:r>
    </w:p>
  </w:endnote>
  <w:endnote w:type="continuationSeparator" w:id="0">
    <w:p w14:paraId="3DFFEFA6" w14:textId="77777777" w:rsidR="00A5129D" w:rsidRDefault="00A5129D" w:rsidP="00C0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9B81" w14:textId="77777777" w:rsidR="00A5129D" w:rsidRDefault="00A5129D" w:rsidP="00C04C7C">
      <w:pPr>
        <w:spacing w:after="0" w:line="240" w:lineRule="auto"/>
      </w:pPr>
      <w:r>
        <w:separator/>
      </w:r>
    </w:p>
  </w:footnote>
  <w:footnote w:type="continuationSeparator" w:id="0">
    <w:p w14:paraId="59337232" w14:textId="77777777" w:rsidR="00A5129D" w:rsidRDefault="00A5129D" w:rsidP="00C0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B10473"/>
    <w:multiLevelType w:val="hybridMultilevel"/>
    <w:tmpl w:val="C19ABA80"/>
    <w:lvl w:ilvl="0" w:tplc="E0B06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7207F95"/>
    <w:multiLevelType w:val="hybridMultilevel"/>
    <w:tmpl w:val="9C5E6AEC"/>
    <w:lvl w:ilvl="0" w:tplc="E0B065D8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0A046598"/>
    <w:multiLevelType w:val="hybridMultilevel"/>
    <w:tmpl w:val="8DD8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09"/>
    <w:multiLevelType w:val="hybridMultilevel"/>
    <w:tmpl w:val="5794214A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247F62B4"/>
    <w:multiLevelType w:val="hybridMultilevel"/>
    <w:tmpl w:val="DCA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579"/>
    <w:multiLevelType w:val="hybridMultilevel"/>
    <w:tmpl w:val="FBCA1538"/>
    <w:lvl w:ilvl="0" w:tplc="E0B0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33DD"/>
    <w:multiLevelType w:val="hybridMultilevel"/>
    <w:tmpl w:val="DA9C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49AE"/>
    <w:multiLevelType w:val="hybridMultilevel"/>
    <w:tmpl w:val="DC24FD98"/>
    <w:lvl w:ilvl="0" w:tplc="E0B0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64E2A"/>
    <w:multiLevelType w:val="hybridMultilevel"/>
    <w:tmpl w:val="D576C608"/>
    <w:lvl w:ilvl="0" w:tplc="E0B0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0EB8"/>
    <w:multiLevelType w:val="hybridMultilevel"/>
    <w:tmpl w:val="9326B774"/>
    <w:lvl w:ilvl="0" w:tplc="00003D6C">
      <w:start w:val="1"/>
      <w:numFmt w:val="bullet"/>
      <w:lvlText w:val="●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75559"/>
    <w:multiLevelType w:val="hybridMultilevel"/>
    <w:tmpl w:val="DFEE397A"/>
    <w:lvl w:ilvl="0" w:tplc="E0B065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48909CB"/>
    <w:multiLevelType w:val="hybridMultilevel"/>
    <w:tmpl w:val="E63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11C2"/>
    <w:multiLevelType w:val="hybridMultilevel"/>
    <w:tmpl w:val="D87E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3F0B"/>
    <w:multiLevelType w:val="hybridMultilevel"/>
    <w:tmpl w:val="F8C677C8"/>
    <w:lvl w:ilvl="0" w:tplc="E0B06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4556FC4"/>
    <w:multiLevelType w:val="hybridMultilevel"/>
    <w:tmpl w:val="1660D5A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65525856"/>
    <w:multiLevelType w:val="hybridMultilevel"/>
    <w:tmpl w:val="6AA6FAE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6C4D1B59"/>
    <w:multiLevelType w:val="hybridMultilevel"/>
    <w:tmpl w:val="DCE4CFB2"/>
    <w:lvl w:ilvl="0" w:tplc="00003D6C">
      <w:start w:val="1"/>
      <w:numFmt w:val="bullet"/>
      <w:lvlText w:val="●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A0165"/>
    <w:multiLevelType w:val="hybridMultilevel"/>
    <w:tmpl w:val="79A8A2C6"/>
    <w:lvl w:ilvl="0" w:tplc="E0B0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C595E"/>
    <w:multiLevelType w:val="hybridMultilevel"/>
    <w:tmpl w:val="510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D621D"/>
    <w:multiLevelType w:val="hybridMultilevel"/>
    <w:tmpl w:val="56FE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4F78"/>
    <w:multiLevelType w:val="hybridMultilevel"/>
    <w:tmpl w:val="F81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02E6B"/>
    <w:multiLevelType w:val="hybridMultilevel"/>
    <w:tmpl w:val="07D82ACA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6" w15:restartNumberingAfterBreak="0">
    <w:nsid w:val="7D3776F9"/>
    <w:multiLevelType w:val="hybridMultilevel"/>
    <w:tmpl w:val="E9D4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4"/>
  </w:num>
  <w:num w:numId="6">
    <w:abstractNumId w:val="16"/>
  </w:num>
  <w:num w:numId="7">
    <w:abstractNumId w:val="7"/>
  </w:num>
  <w:num w:numId="8">
    <w:abstractNumId w:val="25"/>
  </w:num>
  <w:num w:numId="9">
    <w:abstractNumId w:val="22"/>
  </w:num>
  <w:num w:numId="10">
    <w:abstractNumId w:val="15"/>
  </w:num>
  <w:num w:numId="11">
    <w:abstractNumId w:val="10"/>
  </w:num>
  <w:num w:numId="12">
    <w:abstractNumId w:val="24"/>
  </w:num>
  <w:num w:numId="13">
    <w:abstractNumId w:val="11"/>
  </w:num>
  <w:num w:numId="14">
    <w:abstractNumId w:val="4"/>
  </w:num>
  <w:num w:numId="15">
    <w:abstractNumId w:val="17"/>
  </w:num>
  <w:num w:numId="16">
    <w:abstractNumId w:val="9"/>
  </w:num>
  <w:num w:numId="17">
    <w:abstractNumId w:val="13"/>
  </w:num>
  <w:num w:numId="18">
    <w:abstractNumId w:val="20"/>
  </w:num>
  <w:num w:numId="19">
    <w:abstractNumId w:val="12"/>
  </w:num>
  <w:num w:numId="20">
    <w:abstractNumId w:val="21"/>
  </w:num>
  <w:num w:numId="21">
    <w:abstractNumId w:val="5"/>
  </w:num>
  <w:num w:numId="22">
    <w:abstractNumId w:val="19"/>
  </w:num>
  <w:num w:numId="23">
    <w:abstractNumId w:val="8"/>
  </w:num>
  <w:num w:numId="24">
    <w:abstractNumId w:val="23"/>
  </w:num>
  <w:num w:numId="25">
    <w:abstractNumId w:val="18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28"/>
    <w:rsid w:val="00005A3C"/>
    <w:rsid w:val="00026BB4"/>
    <w:rsid w:val="0004024F"/>
    <w:rsid w:val="00047381"/>
    <w:rsid w:val="00050030"/>
    <w:rsid w:val="00052368"/>
    <w:rsid w:val="000654A4"/>
    <w:rsid w:val="00074994"/>
    <w:rsid w:val="00077441"/>
    <w:rsid w:val="00077EBD"/>
    <w:rsid w:val="00081023"/>
    <w:rsid w:val="00081C60"/>
    <w:rsid w:val="000859EA"/>
    <w:rsid w:val="000B5FCA"/>
    <w:rsid w:val="000B7A21"/>
    <w:rsid w:val="000D28E5"/>
    <w:rsid w:val="000D7C43"/>
    <w:rsid w:val="000E5265"/>
    <w:rsid w:val="000E6178"/>
    <w:rsid w:val="000F4E1E"/>
    <w:rsid w:val="0011149F"/>
    <w:rsid w:val="00123671"/>
    <w:rsid w:val="00134117"/>
    <w:rsid w:val="00156707"/>
    <w:rsid w:val="0017093A"/>
    <w:rsid w:val="001743B6"/>
    <w:rsid w:val="0017653B"/>
    <w:rsid w:val="001765EB"/>
    <w:rsid w:val="00180778"/>
    <w:rsid w:val="00186E13"/>
    <w:rsid w:val="00187853"/>
    <w:rsid w:val="001A2AD2"/>
    <w:rsid w:val="001A5507"/>
    <w:rsid w:val="001B1865"/>
    <w:rsid w:val="001B1F67"/>
    <w:rsid w:val="001B31CB"/>
    <w:rsid w:val="001B7EAD"/>
    <w:rsid w:val="001C14AA"/>
    <w:rsid w:val="001C1D83"/>
    <w:rsid w:val="001D38DF"/>
    <w:rsid w:val="001F6153"/>
    <w:rsid w:val="00203F75"/>
    <w:rsid w:val="00211866"/>
    <w:rsid w:val="002231E0"/>
    <w:rsid w:val="00223A7B"/>
    <w:rsid w:val="002266C4"/>
    <w:rsid w:val="002324E1"/>
    <w:rsid w:val="002500FB"/>
    <w:rsid w:val="002517A7"/>
    <w:rsid w:val="00251F9D"/>
    <w:rsid w:val="002521C3"/>
    <w:rsid w:val="00261009"/>
    <w:rsid w:val="00272243"/>
    <w:rsid w:val="0028295A"/>
    <w:rsid w:val="00282ACA"/>
    <w:rsid w:val="002A1A6A"/>
    <w:rsid w:val="002A392E"/>
    <w:rsid w:val="002A6684"/>
    <w:rsid w:val="002B1BD5"/>
    <w:rsid w:val="002B255D"/>
    <w:rsid w:val="002B60AB"/>
    <w:rsid w:val="002C263D"/>
    <w:rsid w:val="002C462D"/>
    <w:rsid w:val="002D654E"/>
    <w:rsid w:val="002E242B"/>
    <w:rsid w:val="002E276F"/>
    <w:rsid w:val="002E2B76"/>
    <w:rsid w:val="002E2FE7"/>
    <w:rsid w:val="002F6854"/>
    <w:rsid w:val="00302209"/>
    <w:rsid w:val="00305CAB"/>
    <w:rsid w:val="003103B4"/>
    <w:rsid w:val="00313F93"/>
    <w:rsid w:val="003237E1"/>
    <w:rsid w:val="003363C7"/>
    <w:rsid w:val="00336E26"/>
    <w:rsid w:val="00371F18"/>
    <w:rsid w:val="003816E5"/>
    <w:rsid w:val="00382B15"/>
    <w:rsid w:val="003830C9"/>
    <w:rsid w:val="00390FC2"/>
    <w:rsid w:val="003A149C"/>
    <w:rsid w:val="003B6439"/>
    <w:rsid w:val="003D1B32"/>
    <w:rsid w:val="003D2D71"/>
    <w:rsid w:val="003F019A"/>
    <w:rsid w:val="003F056F"/>
    <w:rsid w:val="004061AE"/>
    <w:rsid w:val="00424117"/>
    <w:rsid w:val="00436598"/>
    <w:rsid w:val="004439A8"/>
    <w:rsid w:val="004446D3"/>
    <w:rsid w:val="00451039"/>
    <w:rsid w:val="004527D7"/>
    <w:rsid w:val="00454C4F"/>
    <w:rsid w:val="004560C4"/>
    <w:rsid w:val="0047449B"/>
    <w:rsid w:val="004809F8"/>
    <w:rsid w:val="004820B7"/>
    <w:rsid w:val="004B404E"/>
    <w:rsid w:val="004C275C"/>
    <w:rsid w:val="004C3844"/>
    <w:rsid w:val="004C629B"/>
    <w:rsid w:val="004F1252"/>
    <w:rsid w:val="004F726C"/>
    <w:rsid w:val="00500CE1"/>
    <w:rsid w:val="0050130D"/>
    <w:rsid w:val="00505CC2"/>
    <w:rsid w:val="00506D81"/>
    <w:rsid w:val="00511BB9"/>
    <w:rsid w:val="005142E3"/>
    <w:rsid w:val="00521E18"/>
    <w:rsid w:val="00523BD0"/>
    <w:rsid w:val="0053487B"/>
    <w:rsid w:val="00551C0C"/>
    <w:rsid w:val="00551DD8"/>
    <w:rsid w:val="005572C9"/>
    <w:rsid w:val="0056645D"/>
    <w:rsid w:val="00571713"/>
    <w:rsid w:val="00584D6B"/>
    <w:rsid w:val="00586281"/>
    <w:rsid w:val="005A2349"/>
    <w:rsid w:val="005B74E2"/>
    <w:rsid w:val="005B770A"/>
    <w:rsid w:val="005B7FF7"/>
    <w:rsid w:val="005E192A"/>
    <w:rsid w:val="00602FC7"/>
    <w:rsid w:val="00603906"/>
    <w:rsid w:val="006109D5"/>
    <w:rsid w:val="0062032B"/>
    <w:rsid w:val="0062330E"/>
    <w:rsid w:val="0063314D"/>
    <w:rsid w:val="00641F81"/>
    <w:rsid w:val="006423FC"/>
    <w:rsid w:val="006561F2"/>
    <w:rsid w:val="006669A8"/>
    <w:rsid w:val="00673547"/>
    <w:rsid w:val="006932A0"/>
    <w:rsid w:val="006C53D0"/>
    <w:rsid w:val="006C7136"/>
    <w:rsid w:val="006D7938"/>
    <w:rsid w:val="006E3D12"/>
    <w:rsid w:val="006F0635"/>
    <w:rsid w:val="006F0DB5"/>
    <w:rsid w:val="006F45F8"/>
    <w:rsid w:val="006F76FB"/>
    <w:rsid w:val="00701912"/>
    <w:rsid w:val="00705BFF"/>
    <w:rsid w:val="007068B5"/>
    <w:rsid w:val="0071237C"/>
    <w:rsid w:val="007343DF"/>
    <w:rsid w:val="00750660"/>
    <w:rsid w:val="00755BFE"/>
    <w:rsid w:val="0077497D"/>
    <w:rsid w:val="00783514"/>
    <w:rsid w:val="0078665C"/>
    <w:rsid w:val="007A2452"/>
    <w:rsid w:val="007B0533"/>
    <w:rsid w:val="007C0942"/>
    <w:rsid w:val="007D29AB"/>
    <w:rsid w:val="007E138D"/>
    <w:rsid w:val="007F0918"/>
    <w:rsid w:val="008013E2"/>
    <w:rsid w:val="00803F25"/>
    <w:rsid w:val="00804DCD"/>
    <w:rsid w:val="00830BF4"/>
    <w:rsid w:val="00833C35"/>
    <w:rsid w:val="0084231E"/>
    <w:rsid w:val="008522F5"/>
    <w:rsid w:val="00861B7E"/>
    <w:rsid w:val="00861DD3"/>
    <w:rsid w:val="00862DAA"/>
    <w:rsid w:val="008715F4"/>
    <w:rsid w:val="00897F88"/>
    <w:rsid w:val="008B7E26"/>
    <w:rsid w:val="008C0E60"/>
    <w:rsid w:val="008C14BA"/>
    <w:rsid w:val="008D0C97"/>
    <w:rsid w:val="008E16C8"/>
    <w:rsid w:val="008E1777"/>
    <w:rsid w:val="008E39F0"/>
    <w:rsid w:val="008E3DA3"/>
    <w:rsid w:val="008F0B2A"/>
    <w:rsid w:val="0090067B"/>
    <w:rsid w:val="00901AD7"/>
    <w:rsid w:val="0090637F"/>
    <w:rsid w:val="00926ABF"/>
    <w:rsid w:val="009316CC"/>
    <w:rsid w:val="009336CA"/>
    <w:rsid w:val="009470A0"/>
    <w:rsid w:val="009500D0"/>
    <w:rsid w:val="00956E93"/>
    <w:rsid w:val="009710E2"/>
    <w:rsid w:val="00981745"/>
    <w:rsid w:val="00983507"/>
    <w:rsid w:val="00983FE8"/>
    <w:rsid w:val="00986C43"/>
    <w:rsid w:val="00991CB4"/>
    <w:rsid w:val="009A7543"/>
    <w:rsid w:val="009B16B3"/>
    <w:rsid w:val="009B2223"/>
    <w:rsid w:val="009B6775"/>
    <w:rsid w:val="009D705C"/>
    <w:rsid w:val="009F5809"/>
    <w:rsid w:val="009F5A45"/>
    <w:rsid w:val="009F782E"/>
    <w:rsid w:val="00A00FD6"/>
    <w:rsid w:val="00A10BAB"/>
    <w:rsid w:val="00A2174D"/>
    <w:rsid w:val="00A30252"/>
    <w:rsid w:val="00A30D82"/>
    <w:rsid w:val="00A341C7"/>
    <w:rsid w:val="00A456C9"/>
    <w:rsid w:val="00A47979"/>
    <w:rsid w:val="00A5129D"/>
    <w:rsid w:val="00A51DD0"/>
    <w:rsid w:val="00A56A53"/>
    <w:rsid w:val="00A57931"/>
    <w:rsid w:val="00A63D97"/>
    <w:rsid w:val="00A67E6E"/>
    <w:rsid w:val="00A76781"/>
    <w:rsid w:val="00A80679"/>
    <w:rsid w:val="00A85545"/>
    <w:rsid w:val="00A90615"/>
    <w:rsid w:val="00AA3519"/>
    <w:rsid w:val="00AB363A"/>
    <w:rsid w:val="00AC1C76"/>
    <w:rsid w:val="00AD6F3B"/>
    <w:rsid w:val="00AF746A"/>
    <w:rsid w:val="00B0279E"/>
    <w:rsid w:val="00B10C22"/>
    <w:rsid w:val="00B13D98"/>
    <w:rsid w:val="00B202FE"/>
    <w:rsid w:val="00B34339"/>
    <w:rsid w:val="00B41638"/>
    <w:rsid w:val="00B552AE"/>
    <w:rsid w:val="00B57CFE"/>
    <w:rsid w:val="00B74821"/>
    <w:rsid w:val="00B75028"/>
    <w:rsid w:val="00B8122D"/>
    <w:rsid w:val="00B948EE"/>
    <w:rsid w:val="00B94A71"/>
    <w:rsid w:val="00BA0956"/>
    <w:rsid w:val="00BA357A"/>
    <w:rsid w:val="00BC17B8"/>
    <w:rsid w:val="00BC7892"/>
    <w:rsid w:val="00BD12C2"/>
    <w:rsid w:val="00BE0072"/>
    <w:rsid w:val="00BF0130"/>
    <w:rsid w:val="00BF18A7"/>
    <w:rsid w:val="00C0449F"/>
    <w:rsid w:val="00C04C7C"/>
    <w:rsid w:val="00C0748E"/>
    <w:rsid w:val="00C17A8E"/>
    <w:rsid w:val="00C210EB"/>
    <w:rsid w:val="00C2125D"/>
    <w:rsid w:val="00C25334"/>
    <w:rsid w:val="00C274BF"/>
    <w:rsid w:val="00C36D3B"/>
    <w:rsid w:val="00C40F19"/>
    <w:rsid w:val="00C46BE7"/>
    <w:rsid w:val="00C53BA2"/>
    <w:rsid w:val="00C57AAE"/>
    <w:rsid w:val="00C61B01"/>
    <w:rsid w:val="00C659E4"/>
    <w:rsid w:val="00C82CEE"/>
    <w:rsid w:val="00C83F57"/>
    <w:rsid w:val="00C84F73"/>
    <w:rsid w:val="00CC1D30"/>
    <w:rsid w:val="00CC321D"/>
    <w:rsid w:val="00CD6378"/>
    <w:rsid w:val="00CE061D"/>
    <w:rsid w:val="00CF1147"/>
    <w:rsid w:val="00CF2533"/>
    <w:rsid w:val="00CF7C59"/>
    <w:rsid w:val="00D01458"/>
    <w:rsid w:val="00D04F2C"/>
    <w:rsid w:val="00D131A2"/>
    <w:rsid w:val="00D16355"/>
    <w:rsid w:val="00D308C5"/>
    <w:rsid w:val="00D32E99"/>
    <w:rsid w:val="00D372E0"/>
    <w:rsid w:val="00D37CE6"/>
    <w:rsid w:val="00D44175"/>
    <w:rsid w:val="00D71BDD"/>
    <w:rsid w:val="00D72685"/>
    <w:rsid w:val="00D86630"/>
    <w:rsid w:val="00DA218E"/>
    <w:rsid w:val="00DA2862"/>
    <w:rsid w:val="00DB2F03"/>
    <w:rsid w:val="00DC0366"/>
    <w:rsid w:val="00DC54F2"/>
    <w:rsid w:val="00DC68D6"/>
    <w:rsid w:val="00DD4130"/>
    <w:rsid w:val="00DD7AF5"/>
    <w:rsid w:val="00DF2885"/>
    <w:rsid w:val="00DF598E"/>
    <w:rsid w:val="00E03F60"/>
    <w:rsid w:val="00E108C0"/>
    <w:rsid w:val="00E10CDC"/>
    <w:rsid w:val="00E206C2"/>
    <w:rsid w:val="00E32F45"/>
    <w:rsid w:val="00E67A58"/>
    <w:rsid w:val="00E732E2"/>
    <w:rsid w:val="00E763CE"/>
    <w:rsid w:val="00E765E6"/>
    <w:rsid w:val="00E87713"/>
    <w:rsid w:val="00EA4C3F"/>
    <w:rsid w:val="00EC1706"/>
    <w:rsid w:val="00EC178E"/>
    <w:rsid w:val="00EC27E9"/>
    <w:rsid w:val="00ED3D6D"/>
    <w:rsid w:val="00F13446"/>
    <w:rsid w:val="00F1410D"/>
    <w:rsid w:val="00F1714F"/>
    <w:rsid w:val="00F17906"/>
    <w:rsid w:val="00F31282"/>
    <w:rsid w:val="00F37266"/>
    <w:rsid w:val="00F37FC1"/>
    <w:rsid w:val="00F44E5F"/>
    <w:rsid w:val="00F46B11"/>
    <w:rsid w:val="00F630C6"/>
    <w:rsid w:val="00F751F2"/>
    <w:rsid w:val="00F7776B"/>
    <w:rsid w:val="00F8763C"/>
    <w:rsid w:val="00F92BD9"/>
    <w:rsid w:val="00F96BDB"/>
    <w:rsid w:val="00FA164E"/>
    <w:rsid w:val="00FB283F"/>
    <w:rsid w:val="00FC3700"/>
    <w:rsid w:val="00FD50A8"/>
    <w:rsid w:val="00FD52BB"/>
    <w:rsid w:val="00FD7CE5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AEF4"/>
  <w15:docId w15:val="{44DFE75F-0283-48BD-9453-53A941DD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028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072"/>
    <w:pPr>
      <w:keepNext/>
      <w:widowControl w:val="0"/>
      <w:pBdr>
        <w:bottom w:val="thinThickSmallGap" w:sz="24" w:space="1" w:color="auto"/>
      </w:pBd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0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1F2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51F2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F2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0072"/>
    <w:pPr>
      <w:spacing w:after="0" w:line="240" w:lineRule="auto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0072"/>
    <w:rPr>
      <w:rFonts w:ascii="Arial" w:eastAsiaTheme="minorEastAsia" w:hAnsi="Arial" w:cs="Arial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0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7C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C0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7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8F14-97AA-294B-9280-B34A01D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529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ugaj</dc:creator>
  <cp:lastModifiedBy>Traci Bugaj (RIT Student)</cp:lastModifiedBy>
  <cp:revision>3</cp:revision>
  <cp:lastPrinted>2016-09-08T14:16:00Z</cp:lastPrinted>
  <dcterms:created xsi:type="dcterms:W3CDTF">2021-07-02T15:38:00Z</dcterms:created>
  <dcterms:modified xsi:type="dcterms:W3CDTF">2021-09-14T00:36:00Z</dcterms:modified>
</cp:coreProperties>
</file>